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1036"/>
        <w:gridCol w:w="2409"/>
        <w:gridCol w:w="2410"/>
        <w:gridCol w:w="2410"/>
        <w:gridCol w:w="2268"/>
        <w:gridCol w:w="2410"/>
      </w:tblGrid>
      <w:tr w:rsidR="00CA6D81" w:rsidRPr="006F1881" w:rsidTr="005842B2">
        <w:trPr>
          <w:trHeight w:val="562"/>
        </w:trPr>
        <w:tc>
          <w:tcPr>
            <w:tcW w:w="993" w:type="dxa"/>
            <w:shd w:val="clear" w:color="auto" w:fill="8CCED0"/>
          </w:tcPr>
          <w:p w:rsidR="00A32EFE" w:rsidRPr="006F1881" w:rsidRDefault="00A32EFE" w:rsidP="00D21433">
            <w:pPr>
              <w:jc w:val="right"/>
              <w:rPr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2409" w:type="dxa"/>
            <w:shd w:val="clear" w:color="auto" w:fill="8CCED0"/>
          </w:tcPr>
          <w:p w:rsidR="00A32EFE" w:rsidRPr="006F1881" w:rsidRDefault="00AD44A0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rFonts w:ascii="Calibri" w:eastAsia="Calibri" w:hAnsi="Calibri" w:cs="Times New Roman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264FEC3" wp14:editId="578E71B4">
                      <wp:simplePos x="0" y="0"/>
                      <wp:positionH relativeFrom="column">
                        <wp:posOffset>800940</wp:posOffset>
                      </wp:positionH>
                      <wp:positionV relativeFrom="paragraph">
                        <wp:posOffset>-493238</wp:posOffset>
                      </wp:positionV>
                      <wp:extent cx="5617029" cy="400050"/>
                      <wp:effectExtent l="0" t="0" r="22225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7029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:rsidR="00AD44A0" w:rsidRPr="006F1881" w:rsidRDefault="002C5A81" w:rsidP="00AD44A0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Newcastle PS </w:t>
                                  </w:r>
                                  <w:r w:rsidR="000A2707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>School Lunch Me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64FE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63.05pt;margin-top:-38.85pt;width:442.3pt;height:31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" fillcolor="window" strokecolor="window" strokeweight=".5pt">
                      <v:textbox>
                        <w:txbxContent>
                          <w:p w:rsidR="00AD44A0" w:rsidRPr="006F1881" w:rsidRDefault="002C5A81" w:rsidP="00AD44A0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Newcastle PS </w:t>
                            </w:r>
                            <w:r w:rsidR="000A2707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>School Lunch Me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32EFE" w:rsidRPr="006F1881" w:rsidRDefault="00EE4707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Monday</w:t>
            </w:r>
          </w:p>
        </w:tc>
        <w:tc>
          <w:tcPr>
            <w:tcW w:w="2410" w:type="dxa"/>
            <w:shd w:val="clear" w:color="auto" w:fill="8CCED0"/>
          </w:tcPr>
          <w:p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uesday</w:t>
            </w:r>
          </w:p>
        </w:tc>
        <w:tc>
          <w:tcPr>
            <w:tcW w:w="2410" w:type="dxa"/>
            <w:shd w:val="clear" w:color="auto" w:fill="8CCED0"/>
          </w:tcPr>
          <w:p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Wednesday</w:t>
            </w:r>
          </w:p>
        </w:tc>
        <w:tc>
          <w:tcPr>
            <w:tcW w:w="2268" w:type="dxa"/>
            <w:shd w:val="clear" w:color="auto" w:fill="8CCED0"/>
          </w:tcPr>
          <w:p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hursday</w:t>
            </w:r>
          </w:p>
        </w:tc>
        <w:tc>
          <w:tcPr>
            <w:tcW w:w="2410" w:type="dxa"/>
            <w:shd w:val="clear" w:color="auto" w:fill="8CCED0"/>
          </w:tcPr>
          <w:p w:rsidR="00A32EFE" w:rsidRPr="006F1881" w:rsidRDefault="00C304D5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3B26E818" wp14:editId="5EA2BA68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181610</wp:posOffset>
                      </wp:positionV>
                      <wp:extent cx="1372998" cy="1006679"/>
                      <wp:effectExtent l="0" t="0" r="17780" b="22225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2998" cy="100667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CCED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88ED01" id="Oval 13" o:spid="_x0000_s1026" style="position:absolute;margin-left:120.95pt;margin-top:14.3pt;width:108.1pt;height:79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" fillcolor="#8cced0" strokecolor="#41719c" strokeweight="1pt">
                      <v:stroke joinstyle="miter"/>
                    </v:oval>
                  </w:pict>
                </mc:Fallback>
              </mc:AlternateContent>
            </w:r>
            <w:r w:rsidR="00EB3441" w:rsidRPr="006F1881">
              <w:rPr>
                <w:rFonts w:eastAsiaTheme="minorEastAsia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2742894" wp14:editId="2D4584F7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-454025</wp:posOffset>
                      </wp:positionV>
                      <wp:extent cx="1524000" cy="713064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7130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B3441" w:rsidRPr="006F1881" w:rsidRDefault="00EB3441" w:rsidP="00EB3441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6F1881">
                                    <w:rPr>
                                      <w:noProof/>
                                      <w:sz w:val="21"/>
                                      <w:szCs w:val="21"/>
                                      <w:lang w:eastAsia="en-GB"/>
                                    </w:rPr>
                                    <w:drawing>
                                      <wp:inline distT="0" distB="0" distL="0" distR="0" wp14:anchorId="2E8E72D8" wp14:editId="29D89ECA">
                                        <wp:extent cx="1326038" cy="419100"/>
                                        <wp:effectExtent l="0" t="0" r="7620" b="0"/>
                                        <wp:docPr id="9" name="Picture 9" descr="Version 1 colour for printing (1)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Version 1 colour for printing (1)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33105" cy="4529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42894" id="Text Box 4" o:spid="_x0000_s1027" type="#_x0000_t202" style="position:absolute;left:0;text-align:left;margin-left:113.45pt;margin-top:-35.75pt;width:120pt;height:5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" filled="f" stroked="f" strokeweight=".5pt">
                      <v:textbox>
                        <w:txbxContent>
                          <w:p w:rsidR="00EB3441" w:rsidRPr="006F1881" w:rsidRDefault="00EB3441" w:rsidP="00EB344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6F1881">
                              <w:rPr>
                                <w:noProof/>
                                <w:sz w:val="21"/>
                                <w:szCs w:val="21"/>
                                <w:lang w:eastAsia="en-GB"/>
                              </w:rPr>
                              <w:drawing>
                                <wp:inline distT="0" distB="0" distL="0" distR="0" wp14:anchorId="2E8E72D8" wp14:editId="29D89ECA">
                                  <wp:extent cx="1326038" cy="419100"/>
                                  <wp:effectExtent l="0" t="0" r="7620" b="0"/>
                                  <wp:docPr id="9" name="Picture 9" descr="Version 1 colour for printing (1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ersion 1 colour for printing (1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3105" cy="4529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Friday</w:t>
            </w:r>
          </w:p>
        </w:tc>
      </w:tr>
      <w:tr w:rsidR="00CA6D81" w:rsidRPr="006F1881" w:rsidTr="005842B2">
        <w:trPr>
          <w:trHeight w:val="1999"/>
        </w:trPr>
        <w:tc>
          <w:tcPr>
            <w:tcW w:w="993" w:type="dxa"/>
            <w:shd w:val="clear" w:color="auto" w:fill="8CCED0"/>
          </w:tcPr>
          <w:p w:rsidR="00610DC0" w:rsidRPr="006F1881" w:rsidRDefault="00610DC0" w:rsidP="00D21433">
            <w:pPr>
              <w:jc w:val="center"/>
              <w:rPr>
                <w:b/>
                <w:sz w:val="21"/>
                <w:szCs w:val="21"/>
              </w:rPr>
            </w:pPr>
          </w:p>
          <w:p w:rsidR="0094009A" w:rsidRDefault="0094009A" w:rsidP="0094009A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1</w:t>
            </w:r>
          </w:p>
          <w:p w:rsidR="00464546" w:rsidRDefault="00464546" w:rsidP="0046454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3/01/22</w:t>
            </w:r>
          </w:p>
          <w:p w:rsidR="00464546" w:rsidRDefault="00464546" w:rsidP="0046454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1/01/22</w:t>
            </w:r>
          </w:p>
          <w:p w:rsidR="00464546" w:rsidRDefault="00464546" w:rsidP="0046454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/02/22</w:t>
            </w:r>
          </w:p>
          <w:p w:rsidR="00464546" w:rsidRDefault="00464546" w:rsidP="0046454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/03/22</w:t>
            </w:r>
          </w:p>
          <w:p w:rsidR="00C55852" w:rsidRDefault="00C55852" w:rsidP="00C55852">
            <w:pPr>
              <w:rPr>
                <w:b/>
                <w:sz w:val="21"/>
                <w:szCs w:val="21"/>
              </w:rPr>
            </w:pPr>
          </w:p>
          <w:p w:rsidR="00C55852" w:rsidRDefault="00C55852" w:rsidP="0094009A">
            <w:pPr>
              <w:rPr>
                <w:b/>
                <w:sz w:val="21"/>
                <w:szCs w:val="21"/>
              </w:rPr>
            </w:pPr>
          </w:p>
          <w:p w:rsidR="00610DC0" w:rsidRPr="006F1881" w:rsidRDefault="00610DC0" w:rsidP="0094009A">
            <w:pPr>
              <w:rPr>
                <w:b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 w:rsidR="00D21433" w:rsidRPr="006F1881" w:rsidRDefault="000F4297" w:rsidP="00D21433">
            <w:pPr>
              <w:rPr>
                <w:sz w:val="17"/>
                <w:szCs w:val="17"/>
                <w:highlight w:val="yellow"/>
              </w:rPr>
            </w:pPr>
            <w:r>
              <w:rPr>
                <w:sz w:val="17"/>
                <w:szCs w:val="17"/>
              </w:rPr>
              <w:t>Steak Casserole</w:t>
            </w:r>
          </w:p>
          <w:p w:rsidR="00FB175C" w:rsidRDefault="00C06D02" w:rsidP="00D2143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rusty bread</w:t>
            </w:r>
          </w:p>
          <w:p w:rsidR="00D21433" w:rsidRPr="006F1881" w:rsidRDefault="00FB175C" w:rsidP="00D2143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Fresh </w:t>
            </w:r>
            <w:r w:rsidR="00D21433" w:rsidRPr="006F1881">
              <w:rPr>
                <w:sz w:val="17"/>
                <w:szCs w:val="17"/>
              </w:rPr>
              <w:t>Diced Turnip</w:t>
            </w:r>
          </w:p>
          <w:p w:rsidR="00D21433" w:rsidRPr="006F1881" w:rsidRDefault="00D21433" w:rsidP="00D21433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Tossed Salads</w:t>
            </w:r>
          </w:p>
          <w:p w:rsidR="00D21433" w:rsidRDefault="00D21433" w:rsidP="00D21433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Mashed Potato</w:t>
            </w:r>
          </w:p>
          <w:p w:rsidR="00D21433" w:rsidRPr="006F1881" w:rsidRDefault="00D21433" w:rsidP="00D21433">
            <w:pPr>
              <w:rPr>
                <w:sz w:val="17"/>
                <w:szCs w:val="17"/>
              </w:rPr>
            </w:pPr>
          </w:p>
          <w:p w:rsidR="00F52FFC" w:rsidRDefault="00F52FFC" w:rsidP="005520F3">
            <w:pPr>
              <w:rPr>
                <w:sz w:val="17"/>
                <w:szCs w:val="17"/>
              </w:rPr>
            </w:pPr>
          </w:p>
          <w:p w:rsidR="00712036" w:rsidRDefault="00712036" w:rsidP="005520F3">
            <w:pPr>
              <w:rPr>
                <w:sz w:val="17"/>
                <w:szCs w:val="17"/>
              </w:rPr>
            </w:pPr>
          </w:p>
          <w:p w:rsidR="00B74B47" w:rsidRPr="000B39C3" w:rsidRDefault="00D21433" w:rsidP="005520F3">
            <w:pPr>
              <w:rPr>
                <w:sz w:val="17"/>
                <w:szCs w:val="17"/>
              </w:rPr>
            </w:pPr>
            <w:r w:rsidRPr="00F65F7E">
              <w:rPr>
                <w:sz w:val="17"/>
                <w:szCs w:val="17"/>
              </w:rPr>
              <w:t>Ice Cream</w:t>
            </w:r>
            <w:r w:rsidR="00AB7539">
              <w:rPr>
                <w:sz w:val="17"/>
                <w:szCs w:val="17"/>
              </w:rPr>
              <w:t xml:space="preserve"> &amp; F</w:t>
            </w:r>
            <w:r w:rsidR="00F52FFC">
              <w:rPr>
                <w:sz w:val="17"/>
                <w:szCs w:val="17"/>
              </w:rPr>
              <w:t>ruit</w:t>
            </w:r>
          </w:p>
        </w:tc>
        <w:tc>
          <w:tcPr>
            <w:tcW w:w="2410" w:type="dxa"/>
            <w:shd w:val="clear" w:color="auto" w:fill="auto"/>
          </w:tcPr>
          <w:p w:rsidR="000F4297" w:rsidRDefault="000F4297" w:rsidP="00D2143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ven Baked</w:t>
            </w:r>
            <w:r w:rsidR="00610DC0" w:rsidRPr="006F1881">
              <w:rPr>
                <w:sz w:val="17"/>
                <w:szCs w:val="17"/>
              </w:rPr>
              <w:t xml:space="preserve"> Breaded Chicken Goujons</w:t>
            </w:r>
          </w:p>
          <w:p w:rsidR="00610DC0" w:rsidRPr="006F1881" w:rsidRDefault="00610DC0" w:rsidP="00D21433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Selection of Dipping Sauces</w:t>
            </w:r>
          </w:p>
          <w:p w:rsidR="00610DC0" w:rsidRPr="006F1881" w:rsidRDefault="00610DC0" w:rsidP="00D21433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Garden Peas</w:t>
            </w:r>
          </w:p>
          <w:p w:rsidR="00610DC0" w:rsidRPr="006F1881" w:rsidRDefault="00610DC0" w:rsidP="00D21433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Selection of Salads</w:t>
            </w:r>
          </w:p>
          <w:p w:rsidR="00B74B47" w:rsidRDefault="00610DC0" w:rsidP="00D21433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Mashed Potato</w:t>
            </w:r>
          </w:p>
          <w:p w:rsidR="00C06D02" w:rsidRDefault="00C06D02" w:rsidP="00D21433">
            <w:pPr>
              <w:rPr>
                <w:sz w:val="17"/>
                <w:szCs w:val="17"/>
              </w:rPr>
            </w:pPr>
          </w:p>
          <w:p w:rsidR="00712036" w:rsidRDefault="00712036" w:rsidP="00D21433">
            <w:pPr>
              <w:rPr>
                <w:sz w:val="17"/>
                <w:szCs w:val="17"/>
              </w:rPr>
            </w:pPr>
          </w:p>
          <w:p w:rsidR="00943297" w:rsidRPr="000B39C3" w:rsidRDefault="00AB7539" w:rsidP="00D2143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resh F</w:t>
            </w:r>
            <w:r w:rsidR="003D5885">
              <w:rPr>
                <w:sz w:val="17"/>
                <w:szCs w:val="17"/>
              </w:rPr>
              <w:t>ruit Salad &amp; Y</w:t>
            </w:r>
            <w:r w:rsidR="00C06D02">
              <w:rPr>
                <w:sz w:val="17"/>
                <w:szCs w:val="17"/>
              </w:rPr>
              <w:t>oghurt</w:t>
            </w:r>
          </w:p>
        </w:tc>
        <w:tc>
          <w:tcPr>
            <w:tcW w:w="2410" w:type="dxa"/>
            <w:shd w:val="clear" w:color="auto" w:fill="auto"/>
          </w:tcPr>
          <w:p w:rsidR="003176C4" w:rsidRDefault="003176C4" w:rsidP="003176C4">
            <w:pPr>
              <w:rPr>
                <w:sz w:val="17"/>
                <w:szCs w:val="17"/>
              </w:rPr>
            </w:pPr>
            <w:r w:rsidRPr="00D21433">
              <w:rPr>
                <w:sz w:val="17"/>
                <w:szCs w:val="17"/>
              </w:rPr>
              <w:t xml:space="preserve">Breast of Chicken Curry </w:t>
            </w:r>
          </w:p>
          <w:p w:rsidR="003176C4" w:rsidRPr="00D21433" w:rsidRDefault="003176C4" w:rsidP="003176C4">
            <w:pPr>
              <w:rPr>
                <w:sz w:val="17"/>
                <w:szCs w:val="17"/>
              </w:rPr>
            </w:pPr>
            <w:r w:rsidRPr="00D21433">
              <w:rPr>
                <w:sz w:val="17"/>
                <w:szCs w:val="17"/>
              </w:rPr>
              <w:t>with Boiled Rice, Na</w:t>
            </w:r>
            <w:r w:rsidR="00C31A09">
              <w:rPr>
                <w:sz w:val="17"/>
                <w:szCs w:val="17"/>
              </w:rPr>
              <w:t xml:space="preserve">an Bread </w:t>
            </w:r>
          </w:p>
          <w:p w:rsidR="003176C4" w:rsidRPr="00D21433" w:rsidRDefault="003176C4" w:rsidP="003176C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Fresh Sliced </w:t>
            </w:r>
            <w:r w:rsidRPr="00D21433">
              <w:rPr>
                <w:sz w:val="17"/>
                <w:szCs w:val="17"/>
              </w:rPr>
              <w:t>Carrots</w:t>
            </w:r>
          </w:p>
          <w:p w:rsidR="003176C4" w:rsidRPr="00D21433" w:rsidRDefault="003176C4" w:rsidP="003176C4">
            <w:pPr>
              <w:rPr>
                <w:sz w:val="17"/>
                <w:szCs w:val="17"/>
              </w:rPr>
            </w:pPr>
            <w:r w:rsidRPr="00D21433">
              <w:rPr>
                <w:sz w:val="17"/>
                <w:szCs w:val="17"/>
              </w:rPr>
              <w:t>Medley of Fresh Vegetables</w:t>
            </w:r>
          </w:p>
          <w:p w:rsidR="003176C4" w:rsidRDefault="003176C4" w:rsidP="003176C4">
            <w:pPr>
              <w:rPr>
                <w:sz w:val="17"/>
                <w:szCs w:val="17"/>
              </w:rPr>
            </w:pPr>
          </w:p>
          <w:p w:rsidR="003176C4" w:rsidRDefault="003176C4" w:rsidP="003176C4">
            <w:pPr>
              <w:rPr>
                <w:sz w:val="17"/>
                <w:szCs w:val="17"/>
              </w:rPr>
            </w:pPr>
          </w:p>
          <w:p w:rsidR="00C31A09" w:rsidRDefault="00C31A09" w:rsidP="003176C4">
            <w:pPr>
              <w:rPr>
                <w:sz w:val="17"/>
                <w:szCs w:val="17"/>
              </w:rPr>
            </w:pPr>
          </w:p>
          <w:p w:rsidR="00F52FFC" w:rsidRDefault="00F52FFC" w:rsidP="003176C4">
            <w:pPr>
              <w:rPr>
                <w:sz w:val="17"/>
                <w:szCs w:val="17"/>
              </w:rPr>
            </w:pPr>
          </w:p>
          <w:p w:rsidR="003176C4" w:rsidRDefault="003D5885" w:rsidP="003176C4">
            <w:r>
              <w:rPr>
                <w:sz w:val="17"/>
                <w:szCs w:val="17"/>
              </w:rPr>
              <w:t xml:space="preserve">Carrot Cake &amp; </w:t>
            </w:r>
            <w:r w:rsidR="00EE2D90">
              <w:rPr>
                <w:sz w:val="17"/>
                <w:szCs w:val="17"/>
              </w:rPr>
              <w:t>Custard</w:t>
            </w:r>
          </w:p>
          <w:p w:rsidR="00610DC0" w:rsidRPr="000B39C3" w:rsidRDefault="00610DC0" w:rsidP="00D21433">
            <w:pPr>
              <w:rPr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AB7F3C" w:rsidRPr="006F1881" w:rsidRDefault="00AB7F3C" w:rsidP="00AB7F3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Roast Loin Pork</w:t>
            </w:r>
          </w:p>
          <w:p w:rsidR="00AB7F3C" w:rsidRPr="006F1881" w:rsidRDefault="00AB7F3C" w:rsidP="00AB7F3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Apple Sauce</w:t>
            </w:r>
          </w:p>
          <w:p w:rsidR="00AB7F3C" w:rsidRPr="006F1881" w:rsidRDefault="00AB7F3C" w:rsidP="00AB7F3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 xml:space="preserve">Herb Stuffing, Gravy </w:t>
            </w:r>
          </w:p>
          <w:p w:rsidR="00AB7F3C" w:rsidRPr="006F1881" w:rsidRDefault="00AB7F3C" w:rsidP="00AB7F3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Fresh Baton Carrots</w:t>
            </w:r>
          </w:p>
          <w:p w:rsidR="00AB7F3C" w:rsidRPr="006F1881" w:rsidRDefault="00AB7F3C" w:rsidP="00AB7F3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Broccoli Florets</w:t>
            </w:r>
          </w:p>
          <w:p w:rsidR="00AB7F3C" w:rsidRPr="006F1881" w:rsidRDefault="000F4297" w:rsidP="00AB7F3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r</w:t>
            </w:r>
            <w:r w:rsidR="00AB7F3C" w:rsidRPr="006F1881">
              <w:rPr>
                <w:sz w:val="17"/>
                <w:szCs w:val="17"/>
              </w:rPr>
              <w:t>y Oven Roast Potatoes</w:t>
            </w:r>
          </w:p>
          <w:p w:rsidR="00AB7F3C" w:rsidRPr="006F1881" w:rsidRDefault="00AB7F3C" w:rsidP="00AB7F3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Mashed Potato</w:t>
            </w:r>
          </w:p>
          <w:p w:rsidR="00AB7F3C" w:rsidRDefault="00AB7F3C" w:rsidP="00AB7F3C">
            <w:pPr>
              <w:rPr>
                <w:sz w:val="17"/>
                <w:szCs w:val="17"/>
              </w:rPr>
            </w:pPr>
          </w:p>
          <w:p w:rsidR="00610DC0" w:rsidRPr="006F1881" w:rsidRDefault="004234FE" w:rsidP="00AB7F3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Grapes or Yoghurt pot</w:t>
            </w:r>
            <w:r w:rsidR="00172547">
              <w:rPr>
                <w:sz w:val="17"/>
                <w:szCs w:val="17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610DC0" w:rsidRPr="006F1881" w:rsidRDefault="00610DC0" w:rsidP="00D21433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Salmon</w:t>
            </w:r>
            <w:r w:rsidRPr="006F1881">
              <w:rPr>
                <w:color w:val="FF0000"/>
                <w:sz w:val="17"/>
                <w:szCs w:val="17"/>
              </w:rPr>
              <w:t xml:space="preserve"> </w:t>
            </w:r>
            <w:r w:rsidR="0015339D">
              <w:rPr>
                <w:sz w:val="17"/>
                <w:szCs w:val="17"/>
              </w:rPr>
              <w:t>Fishcake</w:t>
            </w:r>
          </w:p>
          <w:p w:rsidR="00EE1E23" w:rsidRDefault="00610DC0" w:rsidP="00D21433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Sweetcorn</w:t>
            </w:r>
          </w:p>
          <w:p w:rsidR="00610DC0" w:rsidRPr="006F1881" w:rsidRDefault="009F2CFB" w:rsidP="00D2143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Crunchy </w:t>
            </w:r>
            <w:r w:rsidR="00610DC0" w:rsidRPr="006F1881">
              <w:rPr>
                <w:sz w:val="17"/>
                <w:szCs w:val="17"/>
              </w:rPr>
              <w:t>Coleslaw</w:t>
            </w:r>
          </w:p>
          <w:p w:rsidR="00F76768" w:rsidRDefault="00F76768" w:rsidP="00D2143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asta Salad, Tossed</w:t>
            </w:r>
            <w:r w:rsidR="00CA6D81" w:rsidRPr="006F1881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 xml:space="preserve">Salad </w:t>
            </w:r>
          </w:p>
          <w:p w:rsidR="00610DC0" w:rsidRPr="006F1881" w:rsidRDefault="00610DC0" w:rsidP="00D21433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Chips</w:t>
            </w:r>
          </w:p>
          <w:p w:rsidR="00F47E22" w:rsidRPr="006F1881" w:rsidRDefault="00D663E1" w:rsidP="00D21433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Chilli Baby Boiled Potato</w:t>
            </w:r>
          </w:p>
          <w:p w:rsidR="00F52FFC" w:rsidRDefault="00F52FFC" w:rsidP="006D76D2">
            <w:pPr>
              <w:rPr>
                <w:sz w:val="17"/>
                <w:szCs w:val="17"/>
              </w:rPr>
            </w:pPr>
          </w:p>
          <w:p w:rsidR="00712036" w:rsidRDefault="00712036" w:rsidP="006D76D2">
            <w:pPr>
              <w:rPr>
                <w:sz w:val="17"/>
                <w:szCs w:val="17"/>
              </w:rPr>
            </w:pPr>
          </w:p>
          <w:p w:rsidR="00B74B47" w:rsidRPr="006F1881" w:rsidRDefault="005520F3" w:rsidP="004234FE">
            <w:pPr>
              <w:rPr>
                <w:sz w:val="17"/>
                <w:szCs w:val="17"/>
              </w:rPr>
            </w:pPr>
            <w:r w:rsidRPr="00F8028E">
              <w:rPr>
                <w:sz w:val="17"/>
                <w:szCs w:val="17"/>
              </w:rPr>
              <w:t>Flakemeal</w:t>
            </w:r>
            <w:r w:rsidR="00AB7539">
              <w:rPr>
                <w:sz w:val="17"/>
                <w:szCs w:val="17"/>
              </w:rPr>
              <w:t xml:space="preserve"> Biscuit,</w:t>
            </w:r>
            <w:r w:rsidRPr="00F8028E">
              <w:rPr>
                <w:sz w:val="17"/>
                <w:szCs w:val="17"/>
              </w:rPr>
              <w:t xml:space="preserve"> </w:t>
            </w:r>
            <w:r w:rsidR="00F8028E">
              <w:rPr>
                <w:sz w:val="17"/>
                <w:szCs w:val="17"/>
              </w:rPr>
              <w:t xml:space="preserve">Melon Boat </w:t>
            </w:r>
          </w:p>
        </w:tc>
      </w:tr>
      <w:tr w:rsidR="004926C7" w:rsidRPr="006F1881" w:rsidTr="005842B2">
        <w:trPr>
          <w:trHeight w:val="1924"/>
        </w:trPr>
        <w:tc>
          <w:tcPr>
            <w:tcW w:w="993" w:type="dxa"/>
            <w:shd w:val="clear" w:color="auto" w:fill="8CCED0"/>
          </w:tcPr>
          <w:p w:rsidR="004926C7" w:rsidRDefault="004926C7" w:rsidP="004926C7">
            <w:pPr>
              <w:rPr>
                <w:b/>
                <w:sz w:val="21"/>
                <w:szCs w:val="21"/>
              </w:rPr>
            </w:pPr>
          </w:p>
          <w:p w:rsidR="004926C7" w:rsidRDefault="004926C7" w:rsidP="004926C7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2</w:t>
            </w:r>
          </w:p>
          <w:p w:rsidR="00365F7B" w:rsidRDefault="00365F7B" w:rsidP="00365F7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/01/22</w:t>
            </w:r>
          </w:p>
          <w:p w:rsidR="00365F7B" w:rsidRDefault="00365F7B" w:rsidP="00365F7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7/02/22</w:t>
            </w:r>
          </w:p>
          <w:p w:rsidR="00365F7B" w:rsidRDefault="00365F7B" w:rsidP="00365F7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7/03/22</w:t>
            </w:r>
          </w:p>
          <w:p w:rsidR="00C55852" w:rsidRDefault="00365F7B" w:rsidP="00365F7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4/04/22</w:t>
            </w:r>
          </w:p>
          <w:p w:rsidR="00C55852" w:rsidRDefault="00C55852" w:rsidP="004926C7">
            <w:pPr>
              <w:rPr>
                <w:b/>
                <w:sz w:val="21"/>
                <w:szCs w:val="21"/>
              </w:rPr>
            </w:pPr>
          </w:p>
          <w:p w:rsidR="004926C7" w:rsidRPr="006F1881" w:rsidRDefault="004926C7" w:rsidP="004926C7">
            <w:pPr>
              <w:rPr>
                <w:b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 w:rsidR="004926C7" w:rsidRPr="006F1881" w:rsidRDefault="004926C7" w:rsidP="004926C7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Spaghetti Bolognaise</w:t>
            </w:r>
            <w:r w:rsidR="00172547">
              <w:rPr>
                <w:sz w:val="17"/>
                <w:szCs w:val="17"/>
              </w:rPr>
              <w:t xml:space="preserve"> or Mince</w:t>
            </w:r>
          </w:p>
          <w:p w:rsidR="004926C7" w:rsidRPr="006F1881" w:rsidRDefault="004926C7" w:rsidP="004926C7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Grated Cheese</w:t>
            </w:r>
          </w:p>
          <w:p w:rsidR="004926C7" w:rsidRPr="006F1881" w:rsidRDefault="0015339D" w:rsidP="004926C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liced Crusty Baguettes</w:t>
            </w:r>
          </w:p>
          <w:p w:rsidR="004926C7" w:rsidRPr="006F1881" w:rsidRDefault="004926C7" w:rsidP="004926C7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Broccoli Florets</w:t>
            </w:r>
          </w:p>
          <w:p w:rsidR="004926C7" w:rsidRDefault="004926C7" w:rsidP="004926C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Fresh </w:t>
            </w:r>
            <w:r w:rsidRPr="006F1881">
              <w:rPr>
                <w:sz w:val="17"/>
                <w:szCs w:val="17"/>
              </w:rPr>
              <w:t>Baton Carrots</w:t>
            </w:r>
            <w:r w:rsidR="00172547">
              <w:rPr>
                <w:sz w:val="17"/>
                <w:szCs w:val="17"/>
              </w:rPr>
              <w:t xml:space="preserve"> </w:t>
            </w:r>
          </w:p>
          <w:p w:rsidR="0015339D" w:rsidRPr="006F1881" w:rsidRDefault="00172547" w:rsidP="004926C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ashed potato</w:t>
            </w:r>
          </w:p>
          <w:p w:rsidR="00712036" w:rsidRDefault="00712036" w:rsidP="004926C7">
            <w:pPr>
              <w:rPr>
                <w:sz w:val="17"/>
                <w:szCs w:val="17"/>
              </w:rPr>
            </w:pPr>
          </w:p>
          <w:p w:rsidR="004926C7" w:rsidRPr="006F1881" w:rsidRDefault="00F52FFC" w:rsidP="00C84DF5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Homemade </w:t>
            </w:r>
            <w:r w:rsidR="00C84DF5">
              <w:rPr>
                <w:sz w:val="17"/>
                <w:szCs w:val="17"/>
              </w:rPr>
              <w:t>Rice Pudding</w:t>
            </w:r>
            <w:r w:rsidR="00F33CD3">
              <w:rPr>
                <w:sz w:val="17"/>
                <w:szCs w:val="17"/>
              </w:rPr>
              <w:t xml:space="preserve"> &amp; F</w:t>
            </w:r>
            <w:r>
              <w:rPr>
                <w:sz w:val="17"/>
                <w:szCs w:val="17"/>
              </w:rPr>
              <w:t>ruit</w:t>
            </w:r>
          </w:p>
        </w:tc>
        <w:tc>
          <w:tcPr>
            <w:tcW w:w="2410" w:type="dxa"/>
            <w:shd w:val="clear" w:color="auto" w:fill="auto"/>
          </w:tcPr>
          <w:p w:rsidR="003176C4" w:rsidRPr="006F1881" w:rsidRDefault="00712036" w:rsidP="003176C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resh Breaded Cod Goujons with Lemon S</w:t>
            </w:r>
            <w:r w:rsidR="003176C4" w:rsidRPr="006F1881">
              <w:rPr>
                <w:sz w:val="17"/>
                <w:szCs w:val="17"/>
              </w:rPr>
              <w:t xml:space="preserve">lice, Tartar Sauce </w:t>
            </w:r>
          </w:p>
          <w:p w:rsidR="003176C4" w:rsidRPr="006F1881" w:rsidRDefault="003176C4" w:rsidP="003176C4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Baked Beans</w:t>
            </w:r>
          </w:p>
          <w:p w:rsidR="003176C4" w:rsidRPr="006F1881" w:rsidRDefault="003176C4" w:rsidP="003176C4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Tossed salad</w:t>
            </w:r>
          </w:p>
          <w:p w:rsidR="003176C4" w:rsidRDefault="003176C4" w:rsidP="003176C4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Mashed Potato</w:t>
            </w:r>
          </w:p>
          <w:p w:rsidR="0015339D" w:rsidRDefault="0015339D" w:rsidP="003176C4">
            <w:pPr>
              <w:rPr>
                <w:sz w:val="17"/>
                <w:szCs w:val="17"/>
              </w:rPr>
            </w:pPr>
          </w:p>
          <w:p w:rsidR="003176C4" w:rsidRPr="006F1881" w:rsidRDefault="003176C4" w:rsidP="003176C4">
            <w:pPr>
              <w:rPr>
                <w:sz w:val="17"/>
                <w:szCs w:val="17"/>
              </w:rPr>
            </w:pPr>
          </w:p>
          <w:p w:rsidR="004926C7" w:rsidRPr="00AF1E39" w:rsidRDefault="00C84DF5" w:rsidP="00F52FF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pple Crumble &amp; Custard</w:t>
            </w:r>
          </w:p>
        </w:tc>
        <w:tc>
          <w:tcPr>
            <w:tcW w:w="2410" w:type="dxa"/>
            <w:shd w:val="clear" w:color="auto" w:fill="auto"/>
          </w:tcPr>
          <w:p w:rsidR="004926C7" w:rsidRDefault="004926C7" w:rsidP="004926C7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 xml:space="preserve">Breast of Chicken Curry </w:t>
            </w:r>
          </w:p>
          <w:p w:rsidR="004926C7" w:rsidRPr="0015339D" w:rsidRDefault="004926C7" w:rsidP="004926C7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 xml:space="preserve">with </w:t>
            </w:r>
            <w:r w:rsidRPr="006F1881">
              <w:rPr>
                <w:color w:val="000000"/>
                <w:sz w:val="17"/>
                <w:szCs w:val="17"/>
              </w:rPr>
              <w:t xml:space="preserve">Boiled Rice, Naan Bread </w:t>
            </w:r>
          </w:p>
          <w:p w:rsidR="004926C7" w:rsidRPr="006F1881" w:rsidRDefault="004926C7" w:rsidP="004926C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Crunchy Fresh </w:t>
            </w:r>
            <w:r w:rsidRPr="006F1881">
              <w:rPr>
                <w:sz w:val="17"/>
                <w:szCs w:val="17"/>
              </w:rPr>
              <w:t>Coleslaw</w:t>
            </w:r>
          </w:p>
          <w:p w:rsidR="004926C7" w:rsidRPr="006F1881" w:rsidRDefault="004926C7" w:rsidP="004926C7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Garden Peas</w:t>
            </w:r>
          </w:p>
          <w:p w:rsidR="004926C7" w:rsidRPr="006F1881" w:rsidRDefault="004926C7" w:rsidP="004926C7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Selection of Salads</w:t>
            </w:r>
          </w:p>
          <w:p w:rsidR="004926C7" w:rsidRDefault="004926C7" w:rsidP="004926C7">
            <w:pPr>
              <w:rPr>
                <w:color w:val="000000"/>
                <w:sz w:val="17"/>
                <w:szCs w:val="17"/>
              </w:rPr>
            </w:pPr>
          </w:p>
          <w:p w:rsidR="004926C7" w:rsidRPr="006F1881" w:rsidRDefault="004926C7" w:rsidP="004926C7">
            <w:pPr>
              <w:rPr>
                <w:color w:val="000000"/>
                <w:sz w:val="17"/>
                <w:szCs w:val="17"/>
              </w:rPr>
            </w:pPr>
          </w:p>
          <w:p w:rsidR="004926C7" w:rsidRPr="006F1881" w:rsidRDefault="00712036" w:rsidP="004926C7">
            <w:pPr>
              <w:rPr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Homemade Shortbread &amp; Fruit P</w:t>
            </w:r>
            <w:r w:rsidR="004926C7">
              <w:rPr>
                <w:color w:val="000000"/>
                <w:sz w:val="17"/>
                <w:szCs w:val="17"/>
              </w:rPr>
              <w:t>ot</w:t>
            </w:r>
          </w:p>
        </w:tc>
        <w:tc>
          <w:tcPr>
            <w:tcW w:w="2268" w:type="dxa"/>
            <w:shd w:val="clear" w:color="auto" w:fill="auto"/>
          </w:tcPr>
          <w:p w:rsidR="004926C7" w:rsidRDefault="006A1D43" w:rsidP="004926C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oast Beef</w:t>
            </w:r>
            <w:r w:rsidR="00712036">
              <w:rPr>
                <w:sz w:val="17"/>
                <w:szCs w:val="17"/>
              </w:rPr>
              <w:t>, Herb Stuffing, G</w:t>
            </w:r>
            <w:r w:rsidR="004926C7">
              <w:rPr>
                <w:sz w:val="17"/>
                <w:szCs w:val="17"/>
              </w:rPr>
              <w:t>ravy,</w:t>
            </w:r>
          </w:p>
          <w:p w:rsidR="004926C7" w:rsidRDefault="00712036" w:rsidP="004926C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uliflo</w:t>
            </w:r>
            <w:r w:rsidR="004234FE">
              <w:rPr>
                <w:sz w:val="17"/>
                <w:szCs w:val="17"/>
              </w:rPr>
              <w:t xml:space="preserve">wer Cheese, Fresh Diced Carrot </w:t>
            </w:r>
            <w:r>
              <w:rPr>
                <w:sz w:val="17"/>
                <w:szCs w:val="17"/>
              </w:rPr>
              <w:t>&amp; P</w:t>
            </w:r>
            <w:r w:rsidR="004926C7">
              <w:rPr>
                <w:sz w:val="17"/>
                <w:szCs w:val="17"/>
              </w:rPr>
              <w:t>arsnip</w:t>
            </w:r>
          </w:p>
          <w:p w:rsidR="004926C7" w:rsidRDefault="000F4297" w:rsidP="004926C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r</w:t>
            </w:r>
            <w:r w:rsidR="00A62ED9">
              <w:rPr>
                <w:sz w:val="17"/>
                <w:szCs w:val="17"/>
              </w:rPr>
              <w:t>y Roast Potato, Mashed P</w:t>
            </w:r>
            <w:r w:rsidR="004926C7">
              <w:rPr>
                <w:sz w:val="17"/>
                <w:szCs w:val="17"/>
              </w:rPr>
              <w:t>otato</w:t>
            </w:r>
          </w:p>
          <w:p w:rsidR="004926C7" w:rsidRDefault="004926C7" w:rsidP="004926C7">
            <w:pPr>
              <w:rPr>
                <w:sz w:val="17"/>
                <w:szCs w:val="17"/>
              </w:rPr>
            </w:pPr>
          </w:p>
          <w:p w:rsidR="004926C7" w:rsidRPr="004926C7" w:rsidRDefault="00F33CD3" w:rsidP="004926C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elon Slice &amp; Y</w:t>
            </w:r>
            <w:r w:rsidR="004926C7">
              <w:rPr>
                <w:sz w:val="17"/>
                <w:szCs w:val="17"/>
              </w:rPr>
              <w:t>oghurt</w:t>
            </w:r>
          </w:p>
        </w:tc>
        <w:tc>
          <w:tcPr>
            <w:tcW w:w="2410" w:type="dxa"/>
            <w:shd w:val="clear" w:color="auto" w:fill="auto"/>
          </w:tcPr>
          <w:p w:rsidR="003176C4" w:rsidRPr="006F1881" w:rsidRDefault="003176C4" w:rsidP="003176C4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Breaded</w:t>
            </w:r>
            <w:r w:rsidR="000F4297">
              <w:rPr>
                <w:sz w:val="17"/>
                <w:szCs w:val="17"/>
              </w:rPr>
              <w:t xml:space="preserve"> </w:t>
            </w:r>
            <w:r w:rsidRPr="006F1881">
              <w:rPr>
                <w:sz w:val="17"/>
                <w:szCs w:val="17"/>
              </w:rPr>
              <w:t xml:space="preserve">Chicken </w:t>
            </w:r>
            <w:r w:rsidR="000F4297">
              <w:rPr>
                <w:sz w:val="17"/>
                <w:szCs w:val="17"/>
              </w:rPr>
              <w:t>Goujons</w:t>
            </w:r>
            <w:r w:rsidR="00873033">
              <w:rPr>
                <w:sz w:val="17"/>
                <w:szCs w:val="17"/>
              </w:rPr>
              <w:t xml:space="preserve"> or Chicken Baguette</w:t>
            </w:r>
          </w:p>
          <w:p w:rsidR="003176C4" w:rsidRPr="006F1881" w:rsidRDefault="003176C4" w:rsidP="003176C4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Selection of Salads, Salsa Dip</w:t>
            </w:r>
          </w:p>
          <w:p w:rsidR="003176C4" w:rsidRPr="006F1881" w:rsidRDefault="003176C4" w:rsidP="003176C4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 xml:space="preserve">Sweetcorn </w:t>
            </w:r>
          </w:p>
          <w:p w:rsidR="003176C4" w:rsidRPr="006F1881" w:rsidRDefault="003176C4" w:rsidP="003176C4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Chips</w:t>
            </w:r>
          </w:p>
          <w:p w:rsidR="003176C4" w:rsidRDefault="003176C4" w:rsidP="003176C4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Baked Potato</w:t>
            </w:r>
          </w:p>
          <w:p w:rsidR="000F4297" w:rsidRDefault="000F4297" w:rsidP="003176C4">
            <w:pPr>
              <w:rPr>
                <w:sz w:val="17"/>
                <w:szCs w:val="17"/>
              </w:rPr>
            </w:pPr>
          </w:p>
          <w:p w:rsidR="003176C4" w:rsidRDefault="00F52FFC" w:rsidP="003176C4">
            <w:r>
              <w:rPr>
                <w:sz w:val="17"/>
                <w:szCs w:val="17"/>
              </w:rPr>
              <w:t xml:space="preserve">Jelly &amp; </w:t>
            </w:r>
            <w:r w:rsidR="003176C4">
              <w:rPr>
                <w:sz w:val="17"/>
                <w:szCs w:val="17"/>
              </w:rPr>
              <w:t>Fruit Salad</w:t>
            </w:r>
          </w:p>
          <w:p w:rsidR="004926C7" w:rsidRPr="006F1881" w:rsidRDefault="004926C7" w:rsidP="004926C7">
            <w:pPr>
              <w:rPr>
                <w:sz w:val="17"/>
                <w:szCs w:val="17"/>
              </w:rPr>
            </w:pPr>
          </w:p>
        </w:tc>
      </w:tr>
      <w:tr w:rsidR="004926C7" w:rsidRPr="006F1881" w:rsidTr="000C2E08">
        <w:trPr>
          <w:trHeight w:val="1980"/>
        </w:trPr>
        <w:tc>
          <w:tcPr>
            <w:tcW w:w="993" w:type="dxa"/>
            <w:shd w:val="clear" w:color="auto" w:fill="8CCED0"/>
          </w:tcPr>
          <w:p w:rsidR="004926C7" w:rsidRPr="006F1881" w:rsidRDefault="004926C7" w:rsidP="004926C7">
            <w:pPr>
              <w:jc w:val="center"/>
              <w:rPr>
                <w:b/>
                <w:sz w:val="21"/>
                <w:szCs w:val="21"/>
              </w:rPr>
            </w:pPr>
          </w:p>
          <w:p w:rsidR="00C55852" w:rsidRDefault="004926C7" w:rsidP="00C55852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3</w:t>
            </w:r>
          </w:p>
          <w:p w:rsidR="002D3BA2" w:rsidRDefault="002D3BA2" w:rsidP="002D3BA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/01/22</w:t>
            </w:r>
          </w:p>
          <w:p w:rsidR="002D3BA2" w:rsidRDefault="002D3BA2" w:rsidP="002D3BA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/02/22</w:t>
            </w:r>
          </w:p>
          <w:p w:rsidR="002D3BA2" w:rsidRDefault="002D3BA2" w:rsidP="002D3BA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/03/22</w:t>
            </w:r>
          </w:p>
          <w:p w:rsidR="004926C7" w:rsidRPr="006F1881" w:rsidRDefault="002D3BA2" w:rsidP="002D3BA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/04/22</w:t>
            </w:r>
          </w:p>
        </w:tc>
        <w:tc>
          <w:tcPr>
            <w:tcW w:w="2409" w:type="dxa"/>
            <w:shd w:val="clear" w:color="auto" w:fill="auto"/>
          </w:tcPr>
          <w:p w:rsidR="004926C7" w:rsidRPr="006F1881" w:rsidRDefault="004926C7" w:rsidP="004926C7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Savoury Mince &amp; Onion  </w:t>
            </w:r>
          </w:p>
          <w:p w:rsidR="004926C7" w:rsidRPr="006F1881" w:rsidRDefault="004926C7" w:rsidP="004926C7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Fresh </w:t>
            </w:r>
            <w:r w:rsidRPr="006F1881">
              <w:rPr>
                <w:color w:val="000000"/>
                <w:sz w:val="17"/>
                <w:szCs w:val="17"/>
              </w:rPr>
              <w:t>Baton Carrots</w:t>
            </w:r>
          </w:p>
          <w:p w:rsidR="004926C7" w:rsidRPr="006F1881" w:rsidRDefault="004926C7" w:rsidP="004926C7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Broccoli Florets</w:t>
            </w:r>
          </w:p>
          <w:p w:rsidR="004926C7" w:rsidRDefault="004926C7" w:rsidP="004926C7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  <w:r w:rsidR="00172547">
              <w:rPr>
                <w:color w:val="000000"/>
                <w:sz w:val="17"/>
                <w:szCs w:val="17"/>
              </w:rPr>
              <w:t xml:space="preserve"> or Pasta</w:t>
            </w:r>
            <w:r w:rsidR="004234FE">
              <w:rPr>
                <w:color w:val="000000"/>
                <w:sz w:val="17"/>
                <w:szCs w:val="17"/>
              </w:rPr>
              <w:t xml:space="preserve"> or</w:t>
            </w:r>
          </w:p>
          <w:p w:rsidR="0015339D" w:rsidRPr="006F1881" w:rsidRDefault="004234FE" w:rsidP="004926C7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Spaghetti Bolognaise</w:t>
            </w:r>
          </w:p>
          <w:p w:rsidR="004926C7" w:rsidRPr="006F1881" w:rsidRDefault="004926C7" w:rsidP="004926C7">
            <w:pPr>
              <w:rPr>
                <w:color w:val="000000"/>
                <w:sz w:val="17"/>
                <w:szCs w:val="17"/>
              </w:rPr>
            </w:pPr>
          </w:p>
          <w:p w:rsidR="00712036" w:rsidRDefault="00712036" w:rsidP="004926C7">
            <w:pPr>
              <w:rPr>
                <w:color w:val="000000"/>
                <w:sz w:val="17"/>
                <w:szCs w:val="17"/>
              </w:rPr>
            </w:pPr>
          </w:p>
          <w:p w:rsidR="00712036" w:rsidRDefault="00712036" w:rsidP="004926C7">
            <w:pPr>
              <w:rPr>
                <w:color w:val="000000"/>
                <w:sz w:val="17"/>
                <w:szCs w:val="17"/>
              </w:rPr>
            </w:pPr>
          </w:p>
          <w:p w:rsidR="004926C7" w:rsidRPr="006F1881" w:rsidRDefault="004926C7" w:rsidP="004926C7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Chocolate and Orange Sponge</w:t>
            </w:r>
            <w:r w:rsidR="00F52FFC">
              <w:rPr>
                <w:color w:val="000000"/>
                <w:sz w:val="17"/>
                <w:szCs w:val="17"/>
              </w:rPr>
              <w:t xml:space="preserve"> &amp; Fruit</w:t>
            </w:r>
          </w:p>
        </w:tc>
        <w:tc>
          <w:tcPr>
            <w:tcW w:w="2410" w:type="dxa"/>
            <w:shd w:val="clear" w:color="auto" w:fill="auto"/>
          </w:tcPr>
          <w:p w:rsidR="003176C4" w:rsidRPr="006F1881" w:rsidRDefault="003176C4" w:rsidP="003176C4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Breaded Cod Fish Fingers</w:t>
            </w:r>
          </w:p>
          <w:p w:rsidR="003176C4" w:rsidRPr="006F1881" w:rsidRDefault="003176C4" w:rsidP="003176C4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Baked Beans</w:t>
            </w:r>
          </w:p>
          <w:p w:rsidR="003176C4" w:rsidRPr="006F1881" w:rsidRDefault="003176C4" w:rsidP="003176C4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Sweetcorn</w:t>
            </w:r>
          </w:p>
          <w:p w:rsidR="003176C4" w:rsidRDefault="003176C4" w:rsidP="003176C4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:rsidR="003176C4" w:rsidRDefault="003176C4" w:rsidP="003176C4">
            <w:pPr>
              <w:rPr>
                <w:color w:val="000000"/>
                <w:sz w:val="17"/>
                <w:szCs w:val="17"/>
              </w:rPr>
            </w:pPr>
          </w:p>
          <w:p w:rsidR="0015339D" w:rsidRDefault="0015339D" w:rsidP="003176C4">
            <w:pPr>
              <w:rPr>
                <w:color w:val="000000"/>
                <w:sz w:val="17"/>
                <w:szCs w:val="17"/>
              </w:rPr>
            </w:pPr>
          </w:p>
          <w:p w:rsidR="00712036" w:rsidRDefault="00712036" w:rsidP="003176C4">
            <w:pPr>
              <w:rPr>
                <w:color w:val="000000"/>
                <w:sz w:val="17"/>
                <w:szCs w:val="17"/>
              </w:rPr>
            </w:pPr>
          </w:p>
          <w:p w:rsidR="00712036" w:rsidRDefault="00712036" w:rsidP="003176C4">
            <w:pPr>
              <w:rPr>
                <w:color w:val="000000"/>
                <w:sz w:val="17"/>
                <w:szCs w:val="17"/>
              </w:rPr>
            </w:pPr>
          </w:p>
          <w:p w:rsidR="003176C4" w:rsidRDefault="00172547" w:rsidP="003176C4">
            <w:r>
              <w:rPr>
                <w:color w:val="000000"/>
                <w:sz w:val="17"/>
                <w:szCs w:val="17"/>
              </w:rPr>
              <w:t>Fruit &amp; Yoghurt</w:t>
            </w:r>
          </w:p>
          <w:p w:rsidR="004926C7" w:rsidRPr="006F1881" w:rsidRDefault="004926C7" w:rsidP="003176C4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shd w:val="clear" w:color="auto" w:fill="auto"/>
          </w:tcPr>
          <w:p w:rsidR="00AB7F3C" w:rsidRDefault="00AB7F3C" w:rsidP="00AB7F3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Breast of Chicken Curry </w:t>
            </w:r>
          </w:p>
          <w:p w:rsidR="00AB7F3C" w:rsidRPr="006F1881" w:rsidRDefault="00AB7F3C" w:rsidP="00AB7F3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with Boiled Rice, Naan Bread </w:t>
            </w:r>
          </w:p>
          <w:p w:rsidR="00AB7F3C" w:rsidRPr="006F1881" w:rsidRDefault="00AB7F3C" w:rsidP="00AB7F3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French Green beans</w:t>
            </w:r>
          </w:p>
          <w:p w:rsidR="00AB7F3C" w:rsidRPr="006F1881" w:rsidRDefault="001A517A" w:rsidP="00AB7F3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Tossed salad</w:t>
            </w:r>
          </w:p>
          <w:p w:rsidR="00AB7F3C" w:rsidRDefault="00AB7F3C" w:rsidP="00AB7F3C">
            <w:pPr>
              <w:rPr>
                <w:color w:val="000000"/>
                <w:sz w:val="17"/>
                <w:szCs w:val="17"/>
              </w:rPr>
            </w:pPr>
          </w:p>
          <w:p w:rsidR="001A517A" w:rsidRPr="001A517A" w:rsidRDefault="001A517A" w:rsidP="00AB7F3C">
            <w:pPr>
              <w:rPr>
                <w:color w:val="000000"/>
                <w:sz w:val="17"/>
                <w:szCs w:val="17"/>
              </w:rPr>
            </w:pPr>
          </w:p>
          <w:p w:rsidR="00712036" w:rsidRDefault="00712036" w:rsidP="00AB7F3C">
            <w:pPr>
              <w:rPr>
                <w:color w:val="000000"/>
                <w:sz w:val="17"/>
                <w:szCs w:val="17"/>
              </w:rPr>
            </w:pPr>
          </w:p>
          <w:p w:rsidR="00712036" w:rsidRDefault="00712036" w:rsidP="00AB7F3C">
            <w:pPr>
              <w:rPr>
                <w:color w:val="000000"/>
                <w:sz w:val="17"/>
                <w:szCs w:val="17"/>
              </w:rPr>
            </w:pPr>
          </w:p>
          <w:p w:rsidR="004926C7" w:rsidRPr="006F1881" w:rsidRDefault="00712036" w:rsidP="00AB7F3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Flakemeal Biscuit &amp; M</w:t>
            </w:r>
            <w:r w:rsidR="00AB7F3C">
              <w:rPr>
                <w:color w:val="000000"/>
                <w:sz w:val="17"/>
                <w:szCs w:val="17"/>
              </w:rPr>
              <w:t>andarin orange</w:t>
            </w:r>
          </w:p>
        </w:tc>
        <w:tc>
          <w:tcPr>
            <w:tcW w:w="2268" w:type="dxa"/>
            <w:shd w:val="clear" w:color="auto" w:fill="auto"/>
          </w:tcPr>
          <w:p w:rsidR="004926C7" w:rsidRPr="006F1881" w:rsidRDefault="004926C7" w:rsidP="004926C7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Roast </w:t>
            </w:r>
            <w:r w:rsidR="004234FE">
              <w:rPr>
                <w:color w:val="000000"/>
                <w:sz w:val="17"/>
                <w:szCs w:val="17"/>
              </w:rPr>
              <w:t>Gammon</w:t>
            </w:r>
          </w:p>
          <w:p w:rsidR="004926C7" w:rsidRPr="006F1881" w:rsidRDefault="004926C7" w:rsidP="004926C7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Herb Stuffing</w:t>
            </w:r>
          </w:p>
          <w:p w:rsidR="004926C7" w:rsidRPr="006F1881" w:rsidRDefault="004926C7" w:rsidP="004926C7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Cranberry Sauce, Gravy </w:t>
            </w:r>
          </w:p>
          <w:p w:rsidR="004926C7" w:rsidRPr="006F1881" w:rsidRDefault="004926C7" w:rsidP="004926C7">
            <w:pPr>
              <w:rPr>
                <w:color w:val="000000"/>
                <w:sz w:val="17"/>
                <w:szCs w:val="17"/>
              </w:rPr>
            </w:pPr>
            <w:r w:rsidRPr="000C2E08">
              <w:rPr>
                <w:color w:val="000000"/>
                <w:sz w:val="17"/>
                <w:szCs w:val="17"/>
              </w:rPr>
              <w:t>Fresh Carrot &amp; Parsnip</w:t>
            </w:r>
          </w:p>
          <w:p w:rsidR="004926C7" w:rsidRPr="006F1881" w:rsidRDefault="004926C7" w:rsidP="004926C7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Fresh </w:t>
            </w:r>
            <w:r w:rsidRPr="006F1881">
              <w:rPr>
                <w:color w:val="000000"/>
                <w:sz w:val="17"/>
                <w:szCs w:val="17"/>
              </w:rPr>
              <w:t>Savoy Cabbage</w:t>
            </w:r>
          </w:p>
          <w:p w:rsidR="004926C7" w:rsidRPr="006F1881" w:rsidRDefault="000F4297" w:rsidP="004926C7">
            <w:pPr>
              <w:rPr>
                <w:color w:val="000000"/>
                <w:sz w:val="17"/>
                <w:szCs w:val="17"/>
              </w:rPr>
            </w:pPr>
            <w:r>
              <w:rPr>
                <w:sz w:val="17"/>
                <w:szCs w:val="17"/>
              </w:rPr>
              <w:t>Dr</w:t>
            </w:r>
            <w:r w:rsidR="004926C7" w:rsidRPr="006F1881">
              <w:rPr>
                <w:sz w:val="17"/>
                <w:szCs w:val="17"/>
              </w:rPr>
              <w:t>y</w:t>
            </w:r>
            <w:r w:rsidR="004926C7" w:rsidRPr="006F1881">
              <w:rPr>
                <w:color w:val="000000"/>
                <w:sz w:val="17"/>
                <w:szCs w:val="17"/>
              </w:rPr>
              <w:t xml:space="preserve"> Oven Roast Potatoes </w:t>
            </w:r>
          </w:p>
          <w:p w:rsidR="003176C4" w:rsidRDefault="004926C7" w:rsidP="004926C7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Mashed Potato   </w:t>
            </w:r>
          </w:p>
          <w:p w:rsidR="004926C7" w:rsidRDefault="004926C7" w:rsidP="004926C7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 </w:t>
            </w:r>
          </w:p>
          <w:p w:rsidR="004926C7" w:rsidRPr="006F1881" w:rsidRDefault="00A604CA" w:rsidP="00A604CA">
            <w:pPr>
              <w:rPr>
                <w:color w:val="000000"/>
                <w:sz w:val="17"/>
                <w:szCs w:val="17"/>
              </w:rPr>
            </w:pPr>
            <w:r>
              <w:rPr>
                <w:sz w:val="17"/>
                <w:szCs w:val="17"/>
              </w:rPr>
              <w:t>Crackers, Cheese or Yoghurt</w:t>
            </w:r>
          </w:p>
        </w:tc>
        <w:tc>
          <w:tcPr>
            <w:tcW w:w="2410" w:type="dxa"/>
            <w:shd w:val="clear" w:color="auto" w:fill="FFFFFF" w:themeFill="background1"/>
          </w:tcPr>
          <w:p w:rsidR="004926C7" w:rsidRDefault="004926C7" w:rsidP="004926C7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Hotdog, Sauté Onions </w:t>
            </w:r>
          </w:p>
          <w:p w:rsidR="000F4297" w:rsidRPr="006F1881" w:rsidRDefault="006A1D43" w:rsidP="004926C7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Or </w:t>
            </w:r>
            <w:r w:rsidR="00C84DF5">
              <w:rPr>
                <w:color w:val="000000"/>
                <w:sz w:val="17"/>
                <w:szCs w:val="17"/>
              </w:rPr>
              <w:t>Chicken</w:t>
            </w:r>
            <w:r>
              <w:rPr>
                <w:color w:val="000000"/>
                <w:sz w:val="17"/>
                <w:szCs w:val="17"/>
              </w:rPr>
              <w:t xml:space="preserve"> Fajita </w:t>
            </w:r>
          </w:p>
          <w:p w:rsidR="004926C7" w:rsidRPr="006F1881" w:rsidRDefault="004926C7" w:rsidP="004926C7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Carrot and Cucumber sticks </w:t>
            </w:r>
          </w:p>
          <w:p w:rsidR="004926C7" w:rsidRDefault="004926C7" w:rsidP="004926C7">
            <w:pPr>
              <w:rPr>
                <w:color w:val="000000"/>
                <w:sz w:val="17"/>
                <w:szCs w:val="17"/>
              </w:rPr>
            </w:pPr>
            <w:r w:rsidRPr="000C2E08">
              <w:rPr>
                <w:color w:val="000000"/>
                <w:sz w:val="17"/>
                <w:szCs w:val="17"/>
              </w:rPr>
              <w:t>With Homemade Garlic Dip</w:t>
            </w:r>
          </w:p>
          <w:p w:rsidR="004926C7" w:rsidRPr="006F1881" w:rsidRDefault="004926C7" w:rsidP="004926C7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Peas</w:t>
            </w:r>
          </w:p>
          <w:p w:rsidR="004926C7" w:rsidRDefault="004926C7" w:rsidP="004926C7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Chips or Baby Boiled Potatoes</w:t>
            </w:r>
          </w:p>
          <w:p w:rsidR="001A517A" w:rsidRDefault="001A517A" w:rsidP="004926C7">
            <w:pPr>
              <w:rPr>
                <w:color w:val="000000"/>
                <w:sz w:val="17"/>
                <w:szCs w:val="17"/>
              </w:rPr>
            </w:pPr>
          </w:p>
          <w:p w:rsidR="001A517A" w:rsidRDefault="001A517A" w:rsidP="004926C7">
            <w:pPr>
              <w:rPr>
                <w:color w:val="000000"/>
                <w:sz w:val="17"/>
                <w:szCs w:val="17"/>
              </w:rPr>
            </w:pPr>
          </w:p>
          <w:p w:rsidR="004926C7" w:rsidRPr="006F1881" w:rsidRDefault="00712036" w:rsidP="004926C7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Raspberry R</w:t>
            </w:r>
            <w:r w:rsidR="004926C7">
              <w:rPr>
                <w:color w:val="000000"/>
                <w:sz w:val="17"/>
                <w:szCs w:val="17"/>
              </w:rPr>
              <w:t>ipple Ice Cream &amp; Fresh Fruit Salad</w:t>
            </w:r>
          </w:p>
        </w:tc>
      </w:tr>
      <w:tr w:rsidR="004926C7" w:rsidRPr="006F1881" w:rsidTr="003C0FBA">
        <w:trPr>
          <w:trHeight w:val="2360"/>
        </w:trPr>
        <w:tc>
          <w:tcPr>
            <w:tcW w:w="993" w:type="dxa"/>
            <w:shd w:val="clear" w:color="auto" w:fill="8CCED0"/>
          </w:tcPr>
          <w:p w:rsidR="004926C7" w:rsidRDefault="004926C7" w:rsidP="004926C7">
            <w:pPr>
              <w:rPr>
                <w:b/>
                <w:sz w:val="21"/>
                <w:szCs w:val="21"/>
              </w:rPr>
            </w:pPr>
          </w:p>
          <w:p w:rsidR="004926C7" w:rsidRDefault="004926C7" w:rsidP="004926C7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4</w:t>
            </w:r>
          </w:p>
          <w:p w:rsidR="0084205D" w:rsidRDefault="004234FE" w:rsidP="0084205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/01</w:t>
            </w:r>
            <w:r w:rsidR="0084205D">
              <w:rPr>
                <w:b/>
                <w:sz w:val="21"/>
                <w:szCs w:val="21"/>
              </w:rPr>
              <w:t>/22</w:t>
            </w:r>
          </w:p>
          <w:p w:rsidR="0084205D" w:rsidRDefault="0084205D" w:rsidP="0084205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/02/22</w:t>
            </w:r>
          </w:p>
          <w:p w:rsidR="0084205D" w:rsidRDefault="0084205D" w:rsidP="0084205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/03/22</w:t>
            </w:r>
          </w:p>
          <w:p w:rsidR="00A604CA" w:rsidRDefault="00A604CA" w:rsidP="0084205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/04/22</w:t>
            </w:r>
          </w:p>
          <w:p w:rsidR="00C55852" w:rsidRDefault="00C55852" w:rsidP="00C5682F">
            <w:pPr>
              <w:jc w:val="center"/>
              <w:rPr>
                <w:b/>
                <w:sz w:val="21"/>
                <w:szCs w:val="21"/>
              </w:rPr>
            </w:pPr>
          </w:p>
          <w:p w:rsidR="00C55852" w:rsidRDefault="00C55852" w:rsidP="004926C7">
            <w:pPr>
              <w:rPr>
                <w:b/>
                <w:sz w:val="21"/>
                <w:szCs w:val="21"/>
              </w:rPr>
            </w:pPr>
          </w:p>
          <w:p w:rsidR="004926C7" w:rsidRPr="006F1881" w:rsidRDefault="004926C7" w:rsidP="004926C7">
            <w:pPr>
              <w:rPr>
                <w:b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 w:rsidR="004E1897" w:rsidRPr="006F1881" w:rsidRDefault="004E1897" w:rsidP="004E1897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Fresh Breaded Cod Fillet</w:t>
            </w:r>
            <w:r>
              <w:rPr>
                <w:color w:val="000000"/>
                <w:sz w:val="17"/>
                <w:szCs w:val="17"/>
              </w:rPr>
              <w:t>s</w:t>
            </w:r>
          </w:p>
          <w:p w:rsidR="004E1897" w:rsidRPr="006F1881" w:rsidRDefault="004E1897" w:rsidP="004E1897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Lemon Slice and Tartar Sauce, Baked Beans</w:t>
            </w:r>
          </w:p>
          <w:p w:rsidR="004E1897" w:rsidRPr="006F1881" w:rsidRDefault="004E1897" w:rsidP="004E1897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Carrot and Cucumber Sticks</w:t>
            </w:r>
          </w:p>
          <w:p w:rsidR="004E1897" w:rsidRPr="006F1881" w:rsidRDefault="004E1897" w:rsidP="004E1897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:rsidR="004E1897" w:rsidRDefault="004E1897" w:rsidP="004E1897">
            <w:pPr>
              <w:rPr>
                <w:color w:val="000000"/>
                <w:sz w:val="17"/>
                <w:szCs w:val="17"/>
              </w:rPr>
            </w:pPr>
          </w:p>
          <w:p w:rsidR="001A517A" w:rsidRPr="006F1881" w:rsidRDefault="001A517A" w:rsidP="004E1897">
            <w:pPr>
              <w:rPr>
                <w:color w:val="000000"/>
                <w:sz w:val="17"/>
                <w:szCs w:val="17"/>
              </w:rPr>
            </w:pPr>
          </w:p>
          <w:p w:rsidR="00712036" w:rsidRDefault="00712036" w:rsidP="004E1897">
            <w:pPr>
              <w:rPr>
                <w:color w:val="000000"/>
                <w:sz w:val="17"/>
                <w:szCs w:val="17"/>
              </w:rPr>
            </w:pPr>
          </w:p>
          <w:p w:rsidR="004926C7" w:rsidRPr="006F1881" w:rsidRDefault="004E1897" w:rsidP="004E1897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Fl</w:t>
            </w:r>
            <w:r w:rsidR="00150169">
              <w:rPr>
                <w:color w:val="000000"/>
                <w:sz w:val="17"/>
                <w:szCs w:val="17"/>
              </w:rPr>
              <w:t>akemeal Biscuit &amp; F</w:t>
            </w:r>
            <w:r w:rsidR="00F52FFC">
              <w:rPr>
                <w:color w:val="000000"/>
                <w:sz w:val="17"/>
                <w:szCs w:val="17"/>
              </w:rPr>
              <w:t>ruit</w:t>
            </w:r>
          </w:p>
        </w:tc>
        <w:tc>
          <w:tcPr>
            <w:tcW w:w="2410" w:type="dxa"/>
            <w:shd w:val="clear" w:color="auto" w:fill="auto"/>
          </w:tcPr>
          <w:p w:rsidR="00EE2D90" w:rsidRPr="00876592" w:rsidRDefault="00A604CA" w:rsidP="004926C7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Mince</w:t>
            </w:r>
          </w:p>
          <w:p w:rsidR="00EE2D90" w:rsidRDefault="00EE2D90" w:rsidP="00EE2D90">
            <w:pPr>
              <w:tabs>
                <w:tab w:val="left" w:pos="1509"/>
              </w:tabs>
              <w:rPr>
                <w:color w:val="000000"/>
                <w:sz w:val="17"/>
                <w:szCs w:val="17"/>
              </w:rPr>
            </w:pPr>
            <w:r w:rsidRPr="00876592">
              <w:rPr>
                <w:color w:val="000000"/>
                <w:sz w:val="17"/>
                <w:szCs w:val="17"/>
              </w:rPr>
              <w:t>Broccoli Florets</w:t>
            </w:r>
          </w:p>
          <w:p w:rsidR="00EE2D90" w:rsidRDefault="00EE2D90" w:rsidP="00EE2D9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Sweetcorn</w:t>
            </w:r>
          </w:p>
          <w:p w:rsidR="00EE2D90" w:rsidRDefault="00EE2D90" w:rsidP="00EE2D9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Mash</w:t>
            </w:r>
          </w:p>
          <w:p w:rsidR="004926C7" w:rsidRDefault="00172547" w:rsidP="004926C7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Or Chicken fajita </w:t>
            </w:r>
          </w:p>
          <w:p w:rsidR="004926C7" w:rsidRDefault="004926C7" w:rsidP="004926C7">
            <w:pPr>
              <w:rPr>
                <w:color w:val="000000"/>
                <w:sz w:val="17"/>
                <w:szCs w:val="17"/>
              </w:rPr>
            </w:pPr>
          </w:p>
          <w:p w:rsidR="00EE2D90" w:rsidRPr="00876592" w:rsidRDefault="00EE2D90" w:rsidP="00EE2D90">
            <w:pPr>
              <w:rPr>
                <w:color w:val="000000"/>
                <w:sz w:val="17"/>
                <w:szCs w:val="17"/>
              </w:rPr>
            </w:pPr>
            <w:r w:rsidRPr="00876592">
              <w:rPr>
                <w:color w:val="000000"/>
                <w:sz w:val="17"/>
                <w:szCs w:val="17"/>
              </w:rPr>
              <w:t>Homemade Wheaten Bread</w:t>
            </w:r>
          </w:p>
          <w:p w:rsidR="00712036" w:rsidRDefault="00712036" w:rsidP="004926C7">
            <w:pPr>
              <w:rPr>
                <w:color w:val="000000"/>
                <w:sz w:val="17"/>
                <w:szCs w:val="17"/>
              </w:rPr>
            </w:pPr>
          </w:p>
          <w:p w:rsidR="004926C7" w:rsidRPr="006F1881" w:rsidRDefault="00712036" w:rsidP="004926C7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S</w:t>
            </w:r>
            <w:r w:rsidR="004926C7">
              <w:rPr>
                <w:color w:val="000000"/>
                <w:sz w:val="17"/>
                <w:szCs w:val="17"/>
              </w:rPr>
              <w:t xml:space="preserve">trawberry Mousse </w:t>
            </w:r>
            <w:r w:rsidR="004926C7" w:rsidRPr="00943297">
              <w:rPr>
                <w:sz w:val="17"/>
                <w:szCs w:val="17"/>
              </w:rPr>
              <w:t>&amp; Fresh Fruit Salad</w:t>
            </w:r>
          </w:p>
        </w:tc>
        <w:tc>
          <w:tcPr>
            <w:tcW w:w="2410" w:type="dxa"/>
            <w:shd w:val="clear" w:color="auto" w:fill="auto"/>
          </w:tcPr>
          <w:p w:rsidR="004E1897" w:rsidRDefault="004E1897" w:rsidP="004E1897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Breast of Chicken Curry </w:t>
            </w:r>
          </w:p>
          <w:p w:rsidR="004E1897" w:rsidRPr="006F1881" w:rsidRDefault="004E1897" w:rsidP="004E1897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with Boiled Rice, Naan Bread</w:t>
            </w:r>
          </w:p>
          <w:p w:rsidR="004E1897" w:rsidRDefault="004E1897" w:rsidP="004E1897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Garden Peas</w:t>
            </w:r>
          </w:p>
          <w:p w:rsidR="004234FE" w:rsidRPr="00876592" w:rsidRDefault="004234FE" w:rsidP="004E1897">
            <w:pPr>
              <w:shd w:val="clear" w:color="auto" w:fill="FFFFFF" w:themeFill="background1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Stir fry vegetables</w:t>
            </w:r>
          </w:p>
          <w:p w:rsidR="004E1897" w:rsidRDefault="004E1897" w:rsidP="004E1897">
            <w:pPr>
              <w:rPr>
                <w:color w:val="000000"/>
                <w:sz w:val="17"/>
                <w:szCs w:val="17"/>
              </w:rPr>
            </w:pPr>
          </w:p>
          <w:p w:rsidR="00A22A38" w:rsidRPr="006F1881" w:rsidRDefault="00A22A38" w:rsidP="004E1897">
            <w:pPr>
              <w:rPr>
                <w:color w:val="000000"/>
                <w:sz w:val="17"/>
                <w:szCs w:val="17"/>
              </w:rPr>
            </w:pPr>
          </w:p>
          <w:p w:rsidR="004E1897" w:rsidRDefault="004E1897" w:rsidP="004E1897">
            <w:pPr>
              <w:rPr>
                <w:color w:val="000000"/>
                <w:sz w:val="17"/>
                <w:szCs w:val="17"/>
              </w:rPr>
            </w:pPr>
          </w:p>
          <w:p w:rsidR="004E1897" w:rsidRDefault="004E1897" w:rsidP="004E1897">
            <w:pPr>
              <w:rPr>
                <w:color w:val="000000"/>
                <w:sz w:val="17"/>
                <w:szCs w:val="17"/>
              </w:rPr>
            </w:pPr>
          </w:p>
          <w:p w:rsidR="004E1897" w:rsidRDefault="00F52FFC" w:rsidP="004E1897">
            <w:r>
              <w:rPr>
                <w:color w:val="000000"/>
                <w:sz w:val="17"/>
                <w:szCs w:val="17"/>
              </w:rPr>
              <w:t>Lemon Sponge &amp; Fruit</w:t>
            </w:r>
          </w:p>
          <w:p w:rsidR="004926C7" w:rsidRPr="006F1881" w:rsidRDefault="004926C7" w:rsidP="004E189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4E1897" w:rsidRPr="006F1881" w:rsidRDefault="000F4297" w:rsidP="004E1897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Roast </w:t>
            </w:r>
            <w:r w:rsidR="004234FE">
              <w:rPr>
                <w:color w:val="000000"/>
                <w:sz w:val="17"/>
                <w:szCs w:val="17"/>
              </w:rPr>
              <w:t>Chicken</w:t>
            </w:r>
            <w:r w:rsidR="004E1897" w:rsidRPr="006F1881">
              <w:rPr>
                <w:color w:val="000000"/>
                <w:sz w:val="17"/>
                <w:szCs w:val="17"/>
              </w:rPr>
              <w:t xml:space="preserve">  </w:t>
            </w:r>
          </w:p>
          <w:p w:rsidR="004E1897" w:rsidRPr="006F1881" w:rsidRDefault="003C0FBA" w:rsidP="004E1897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Herb Stuffing, Gravy</w:t>
            </w:r>
          </w:p>
          <w:p w:rsidR="004E1897" w:rsidRPr="006F1881" w:rsidRDefault="003C0FBA" w:rsidP="004E1897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Cauliflower with Cheese S</w:t>
            </w:r>
            <w:r w:rsidR="004E1897" w:rsidRPr="000C2E08">
              <w:rPr>
                <w:color w:val="000000"/>
                <w:sz w:val="17"/>
                <w:szCs w:val="17"/>
              </w:rPr>
              <w:t>auce</w:t>
            </w:r>
          </w:p>
          <w:p w:rsidR="004E1897" w:rsidRPr="006F1881" w:rsidRDefault="004E1897" w:rsidP="004E1897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Fresh </w:t>
            </w:r>
            <w:r w:rsidRPr="006F1881">
              <w:rPr>
                <w:color w:val="000000"/>
                <w:sz w:val="17"/>
                <w:szCs w:val="17"/>
              </w:rPr>
              <w:t>Baton Carrots</w:t>
            </w:r>
          </w:p>
          <w:p w:rsidR="004E1897" w:rsidRPr="006F1881" w:rsidRDefault="000F4297" w:rsidP="004E1897">
            <w:pPr>
              <w:rPr>
                <w:color w:val="000000"/>
                <w:sz w:val="17"/>
                <w:szCs w:val="17"/>
              </w:rPr>
            </w:pPr>
            <w:r>
              <w:rPr>
                <w:sz w:val="17"/>
                <w:szCs w:val="17"/>
              </w:rPr>
              <w:t>Dr</w:t>
            </w:r>
            <w:r w:rsidR="004E1897" w:rsidRPr="006F1881">
              <w:rPr>
                <w:sz w:val="17"/>
                <w:szCs w:val="17"/>
              </w:rPr>
              <w:t xml:space="preserve">y </w:t>
            </w:r>
            <w:r w:rsidR="004E1897" w:rsidRPr="006F1881">
              <w:rPr>
                <w:color w:val="000000"/>
                <w:sz w:val="17"/>
                <w:szCs w:val="17"/>
              </w:rPr>
              <w:t>Oven Roast Potatoes</w:t>
            </w:r>
          </w:p>
          <w:p w:rsidR="004E1897" w:rsidRDefault="004E1897" w:rsidP="004E1897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:rsidR="00712036" w:rsidRDefault="00712036" w:rsidP="004E1897">
            <w:pPr>
              <w:rPr>
                <w:color w:val="000000"/>
                <w:sz w:val="17"/>
                <w:szCs w:val="17"/>
              </w:rPr>
            </w:pPr>
          </w:p>
          <w:p w:rsidR="004926C7" w:rsidRPr="006F1881" w:rsidRDefault="00A604CA" w:rsidP="00A604CA">
            <w:pPr>
              <w:rPr>
                <w:color w:val="000000"/>
                <w:sz w:val="17"/>
                <w:szCs w:val="17"/>
              </w:rPr>
            </w:pPr>
            <w:r>
              <w:rPr>
                <w:sz w:val="17"/>
                <w:szCs w:val="17"/>
              </w:rPr>
              <w:t>Yoghurt or</w:t>
            </w:r>
            <w:r w:rsidR="00F52FFC">
              <w:rPr>
                <w:sz w:val="17"/>
                <w:szCs w:val="17"/>
              </w:rPr>
              <w:t xml:space="preserve"> Fruit</w:t>
            </w:r>
          </w:p>
        </w:tc>
        <w:tc>
          <w:tcPr>
            <w:tcW w:w="2410" w:type="dxa"/>
            <w:shd w:val="clear" w:color="auto" w:fill="auto"/>
          </w:tcPr>
          <w:p w:rsidR="004926C7" w:rsidRPr="006F1881" w:rsidRDefault="004926C7" w:rsidP="004926C7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Homemade Marguerita Pizza</w:t>
            </w:r>
          </w:p>
          <w:p w:rsidR="004926C7" w:rsidRPr="006F1881" w:rsidRDefault="004926C7" w:rsidP="004926C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Crunchy Fresh </w:t>
            </w:r>
            <w:r w:rsidRPr="006F1881">
              <w:rPr>
                <w:sz w:val="17"/>
                <w:szCs w:val="17"/>
              </w:rPr>
              <w:t>Coleslaw</w:t>
            </w:r>
          </w:p>
          <w:p w:rsidR="004926C7" w:rsidRPr="006F1881" w:rsidRDefault="004926C7" w:rsidP="004926C7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Tossed salad</w:t>
            </w:r>
          </w:p>
          <w:p w:rsidR="004926C7" w:rsidRPr="006F1881" w:rsidRDefault="000F4297" w:rsidP="004926C7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Pasta</w:t>
            </w:r>
            <w:r w:rsidR="004926C7" w:rsidRPr="006F1881">
              <w:rPr>
                <w:color w:val="000000"/>
                <w:sz w:val="17"/>
                <w:szCs w:val="17"/>
              </w:rPr>
              <w:t xml:space="preserve"> Salad</w:t>
            </w:r>
          </w:p>
          <w:p w:rsidR="004926C7" w:rsidRPr="006F1881" w:rsidRDefault="00A22A38" w:rsidP="004926C7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Baked Potato </w:t>
            </w:r>
          </w:p>
          <w:p w:rsidR="004926C7" w:rsidRDefault="004926C7" w:rsidP="004926C7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Chips</w:t>
            </w:r>
          </w:p>
          <w:p w:rsidR="00F52FFC" w:rsidRPr="006F1881" w:rsidRDefault="00F52FFC" w:rsidP="004926C7">
            <w:pPr>
              <w:rPr>
                <w:color w:val="000000"/>
                <w:sz w:val="17"/>
                <w:szCs w:val="17"/>
              </w:rPr>
            </w:pPr>
          </w:p>
          <w:p w:rsidR="004926C7" w:rsidRPr="006F1881" w:rsidRDefault="004926C7" w:rsidP="004926C7">
            <w:pPr>
              <w:rPr>
                <w:color w:val="000000"/>
                <w:sz w:val="17"/>
                <w:szCs w:val="17"/>
              </w:rPr>
            </w:pPr>
          </w:p>
          <w:p w:rsidR="004926C7" w:rsidRPr="006F1881" w:rsidRDefault="00F52FFC" w:rsidP="004926C7">
            <w:pPr>
              <w:rPr>
                <w:color w:val="000000"/>
                <w:sz w:val="17"/>
                <w:szCs w:val="17"/>
              </w:rPr>
            </w:pPr>
            <w:r>
              <w:rPr>
                <w:sz w:val="17"/>
                <w:szCs w:val="17"/>
              </w:rPr>
              <w:t>Artic Roll &amp; Fruit</w:t>
            </w:r>
          </w:p>
        </w:tc>
      </w:tr>
    </w:tbl>
    <w:p w:rsidR="00EB3441" w:rsidRPr="006F1881" w:rsidRDefault="00535304" w:rsidP="00DD4511">
      <w:pPr>
        <w:rPr>
          <w:sz w:val="21"/>
          <w:szCs w:val="21"/>
        </w:rPr>
      </w:pPr>
      <w:r w:rsidRPr="006F1881">
        <w:rPr>
          <w:rFonts w:ascii="Times New Roman" w:hAnsi="Times New Roman" w:cs="Times New Roman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65407" behindDoc="1" locked="1" layoutInCell="1" allowOverlap="0">
                <wp:simplePos x="0" y="0"/>
                <wp:positionH relativeFrom="column">
                  <wp:posOffset>7995138</wp:posOffset>
                </wp:positionH>
                <wp:positionV relativeFrom="page">
                  <wp:posOffset>4654062</wp:posOffset>
                </wp:positionV>
                <wp:extent cx="1234440" cy="1875155"/>
                <wp:effectExtent l="0" t="0" r="22860" b="1079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1875155"/>
                        </a:xfrm>
                        <a:prstGeom prst="roundRect">
                          <a:avLst/>
                        </a:prstGeom>
                        <a:solidFill>
                          <a:srgbClr val="FFFF57"/>
                        </a:solidFill>
                        <a:ln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0104" w:rsidRPr="006F1881" w:rsidRDefault="00540104" w:rsidP="00540104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If You Require Any Additional</w:t>
                            </w:r>
                            <w:r w:rsidR="00535304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Information o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n Allergens o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r Special Diets Please Contact 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t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he S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chool to complete a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Special Diets Application Form</w:t>
                            </w:r>
                          </w:p>
                          <w:p w:rsidR="00540104" w:rsidRPr="006F1881" w:rsidRDefault="00540104" w:rsidP="00540104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28" style="position:absolute;margin-left:629.55pt;margin-top:366.45pt;width:97.2pt;height:147.65pt;z-index:-251651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" o:allowoverlap="f" fillcolor="#ffff57" strokecolor="yellow" strokeweight="1pt">
                <v:stroke joinstyle="miter"/>
                <v:textbox>
                  <w:txbxContent>
                    <w:p w:rsidR="00540104" w:rsidRPr="006F1881" w:rsidRDefault="00540104" w:rsidP="00540104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If You Require Any Additional</w:t>
                      </w:r>
                      <w:r w:rsidR="00535304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Information o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n Allergens o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r Special Diets Please Contact 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t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he S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chool to complete a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Special Diets Application Form</w:t>
                      </w:r>
                    </w:p>
                    <w:p w:rsidR="00540104" w:rsidRPr="006F1881" w:rsidRDefault="00540104" w:rsidP="00540104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540104" w:rsidRPr="006F1881">
        <w:rPr>
          <w:rFonts w:ascii="Times New Roman" w:hAnsi="Times New Roman" w:cs="Times New Roman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1" layoutInCell="1" allowOverlap="1">
                <wp:simplePos x="0" y="0"/>
                <wp:positionH relativeFrom="column">
                  <wp:posOffset>7954108</wp:posOffset>
                </wp:positionH>
                <wp:positionV relativeFrom="page">
                  <wp:posOffset>2186354</wp:posOffset>
                </wp:positionV>
                <wp:extent cx="1335405" cy="2314575"/>
                <wp:effectExtent l="0" t="0" r="17145" b="2857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2314575"/>
                        </a:xfrm>
                        <a:prstGeom prst="roundRect">
                          <a:avLst/>
                        </a:prstGeom>
                        <a:solidFill>
                          <a:srgbClr val="92D050">
                            <a:alpha val="93000"/>
                          </a:srgb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6DEC" w:rsidRPr="00DE0667" w:rsidRDefault="00C46FF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election of fresh </w:t>
                            </w:r>
                            <w:r w:rsidR="003A6DEC"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Salad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s available daily</w:t>
                            </w:r>
                          </w:p>
                          <w:p w:rsidR="00CC7BFD" w:rsidRPr="00DE0667" w:rsidRDefault="00CC7BFD" w:rsidP="003A6DEC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" o:spid="_x0000_s1029" style="position:absolute;margin-left:626.3pt;margin-top:172.15pt;width:105.15pt;height:182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" fillcolor="#92d050" strokecolor="#375623 [1609]" strokeweight="1pt">
                <v:fill opacity="60909f"/>
                <v:stroke joinstyle="miter"/>
                <v:textbox>
                  <w:txbxContent>
                    <w:p w:rsidR="003A6DEC" w:rsidRPr="00DE0667" w:rsidRDefault="00C46FF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Selection of fresh </w:t>
                      </w:r>
                      <w:r w:rsidR="003A6DEC"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Salad</w:t>
                      </w:r>
                      <w:r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s available daily</w:t>
                      </w:r>
                    </w:p>
                    <w:p w:rsidR="00CC7BFD" w:rsidRPr="00DE0667" w:rsidRDefault="00CC7BFD" w:rsidP="003A6DEC">
                      <w:pPr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CC7BFD" w:rsidRPr="006F1881">
        <w:rPr>
          <w:rFonts w:ascii="Times New Roman" w:hAnsi="Times New Roman" w:cs="Times New Roman"/>
          <w:noProof/>
          <w:sz w:val="23"/>
          <w:szCs w:val="23"/>
          <w:lang w:eastAsia="en-GB"/>
        </w:rPr>
        <w:drawing>
          <wp:anchor distT="36576" distB="36576" distL="36576" distR="36576" simplePos="0" relativeHeight="251686912" behindDoc="1" locked="1" layoutInCell="1" allowOverlap="1" wp14:anchorId="76CA9FD7" wp14:editId="56630353">
            <wp:simplePos x="0" y="0"/>
            <wp:positionH relativeFrom="column">
              <wp:posOffset>2838450</wp:posOffset>
            </wp:positionH>
            <wp:positionV relativeFrom="page">
              <wp:posOffset>6648450</wp:posOffset>
            </wp:positionV>
            <wp:extent cx="2851150" cy="502920"/>
            <wp:effectExtent l="0" t="0" r="6350" b="0"/>
            <wp:wrapNone/>
            <wp:docPr id="8" name="Picture 8" descr="F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ui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3D5" w:rsidRPr="006F1881">
        <w:rPr>
          <w:rFonts w:ascii="Calibri" w:eastAsia="Calibri" w:hAnsi="Calibri" w:cs="Times New Roman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4D9F55D2" wp14:editId="74AC46AE">
                <wp:simplePos x="0" y="0"/>
                <wp:positionH relativeFrom="column">
                  <wp:posOffset>8030308</wp:posOffset>
                </wp:positionH>
                <wp:positionV relativeFrom="page">
                  <wp:posOffset>1113692</wp:posOffset>
                </wp:positionV>
                <wp:extent cx="1151890" cy="9715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151890" cy="971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Breads</w:t>
                            </w:r>
                          </w:p>
                          <w:p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Milk, Water</w:t>
                            </w:r>
                          </w:p>
                          <w:p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Fresh Fruit, Yoghurt</w:t>
                            </w:r>
                          </w:p>
                          <w:p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Available Daily</w:t>
                            </w:r>
                          </w:p>
                          <w:p w:rsidR="00D353D5" w:rsidRPr="006F1881" w:rsidRDefault="00D353D5" w:rsidP="00D353D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F55D2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0" type="#_x0000_t202" style="position:absolute;margin-left:632.3pt;margin-top:87.7pt;width:90.7pt;height:76.5pt;rotation:180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" filled="f" stroked="f" strokeweight="1pt">
                <v:textbox>
                  <w:txbxContent>
                    <w:p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6F1881">
                        <w:rPr>
                          <w:rFonts w:eastAsia="Times New Roman" w:cs="Times New Roman"/>
                          <w:b/>
                          <w:i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Breads</w:t>
                      </w:r>
                    </w:p>
                    <w:p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Milk, Water</w:t>
                      </w:r>
                    </w:p>
                    <w:p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Fresh Fruit, Yoghurt</w:t>
                      </w:r>
                    </w:p>
                    <w:p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Available Daily</w:t>
                      </w:r>
                    </w:p>
                    <w:p w:rsidR="00D353D5" w:rsidRPr="006F1881" w:rsidRDefault="00D353D5" w:rsidP="00D353D5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187AE5" w:rsidRPr="006F1881" w:rsidRDefault="00187AE5" w:rsidP="00DD4511">
      <w:pPr>
        <w:rPr>
          <w:sz w:val="21"/>
          <w:szCs w:val="21"/>
        </w:rPr>
      </w:pPr>
    </w:p>
    <w:sectPr w:rsidR="00187AE5" w:rsidRPr="006F1881" w:rsidSect="009210B1">
      <w:pgSz w:w="16838" w:h="11906" w:orient="landscape" w:code="9"/>
      <w:pgMar w:top="1440" w:right="1440" w:bottom="244" w:left="1440" w:header="709" w:footer="709" w:gutter="0"/>
      <w:pgBorders w:offsetFrom="page">
        <w:top w:val="double" w:sz="24" w:space="24" w:color="92D050"/>
        <w:left w:val="double" w:sz="24" w:space="24" w:color="92D050"/>
        <w:bottom w:val="double" w:sz="24" w:space="24" w:color="92D050"/>
        <w:right w:val="double" w:sz="2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DCC" w:rsidRPr="006F1881" w:rsidRDefault="00950DCC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endnote>
  <w:endnote w:type="continuationSeparator" w:id="0">
    <w:p w:rsidR="00950DCC" w:rsidRPr="006F1881" w:rsidRDefault="00950DCC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DCC" w:rsidRPr="006F1881" w:rsidRDefault="00950DCC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footnote>
  <w:footnote w:type="continuationSeparator" w:id="0">
    <w:p w:rsidR="00950DCC" w:rsidRPr="006F1881" w:rsidRDefault="00950DCC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displayBackgroundShape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EFE"/>
    <w:rsid w:val="00001123"/>
    <w:rsid w:val="000066B2"/>
    <w:rsid w:val="000362B2"/>
    <w:rsid w:val="00070AF9"/>
    <w:rsid w:val="00081FAE"/>
    <w:rsid w:val="000A2707"/>
    <w:rsid w:val="000B39C3"/>
    <w:rsid w:val="000B4EEF"/>
    <w:rsid w:val="000C2E08"/>
    <w:rsid w:val="000C5B3B"/>
    <w:rsid w:val="000F4297"/>
    <w:rsid w:val="000F75AC"/>
    <w:rsid w:val="00145897"/>
    <w:rsid w:val="00150169"/>
    <w:rsid w:val="0015339D"/>
    <w:rsid w:val="001644A9"/>
    <w:rsid w:val="00170B29"/>
    <w:rsid w:val="00172547"/>
    <w:rsid w:val="00176D98"/>
    <w:rsid w:val="00187AE5"/>
    <w:rsid w:val="00191CCD"/>
    <w:rsid w:val="00195A09"/>
    <w:rsid w:val="001972DE"/>
    <w:rsid w:val="001A517A"/>
    <w:rsid w:val="001F1A48"/>
    <w:rsid w:val="00207902"/>
    <w:rsid w:val="00231BBC"/>
    <w:rsid w:val="00232A7E"/>
    <w:rsid w:val="0023373D"/>
    <w:rsid w:val="00234EFB"/>
    <w:rsid w:val="00237A1E"/>
    <w:rsid w:val="0025117D"/>
    <w:rsid w:val="00262F44"/>
    <w:rsid w:val="0026424C"/>
    <w:rsid w:val="00275383"/>
    <w:rsid w:val="002975BE"/>
    <w:rsid w:val="002B3FA5"/>
    <w:rsid w:val="002C0381"/>
    <w:rsid w:val="002C5A81"/>
    <w:rsid w:val="002D3BA2"/>
    <w:rsid w:val="002D7D5E"/>
    <w:rsid w:val="002E58C0"/>
    <w:rsid w:val="003176C4"/>
    <w:rsid w:val="00317E66"/>
    <w:rsid w:val="00365F7B"/>
    <w:rsid w:val="00367447"/>
    <w:rsid w:val="003756FE"/>
    <w:rsid w:val="003A6DEC"/>
    <w:rsid w:val="003C0FBA"/>
    <w:rsid w:val="003D3705"/>
    <w:rsid w:val="003D5885"/>
    <w:rsid w:val="003F48D2"/>
    <w:rsid w:val="004234FE"/>
    <w:rsid w:val="00433347"/>
    <w:rsid w:val="0044175A"/>
    <w:rsid w:val="00453DA3"/>
    <w:rsid w:val="004628B5"/>
    <w:rsid w:val="00464546"/>
    <w:rsid w:val="00464ED9"/>
    <w:rsid w:val="004926C7"/>
    <w:rsid w:val="004B7787"/>
    <w:rsid w:val="004D22AC"/>
    <w:rsid w:val="004D40DA"/>
    <w:rsid w:val="004E1897"/>
    <w:rsid w:val="004E4892"/>
    <w:rsid w:val="00513EE7"/>
    <w:rsid w:val="0051601D"/>
    <w:rsid w:val="005214DF"/>
    <w:rsid w:val="005350CF"/>
    <w:rsid w:val="00535304"/>
    <w:rsid w:val="00540104"/>
    <w:rsid w:val="005520F3"/>
    <w:rsid w:val="005842B2"/>
    <w:rsid w:val="0059449A"/>
    <w:rsid w:val="005A7FB7"/>
    <w:rsid w:val="005B09B5"/>
    <w:rsid w:val="005B1D07"/>
    <w:rsid w:val="005D7C54"/>
    <w:rsid w:val="005E36BE"/>
    <w:rsid w:val="00610DC0"/>
    <w:rsid w:val="00614EEE"/>
    <w:rsid w:val="0062790B"/>
    <w:rsid w:val="006704A6"/>
    <w:rsid w:val="00675D0C"/>
    <w:rsid w:val="00695B74"/>
    <w:rsid w:val="006A1D43"/>
    <w:rsid w:val="006B4D3A"/>
    <w:rsid w:val="006C2F34"/>
    <w:rsid w:val="006C3087"/>
    <w:rsid w:val="006C3841"/>
    <w:rsid w:val="006D76D2"/>
    <w:rsid w:val="006E4022"/>
    <w:rsid w:val="006F1881"/>
    <w:rsid w:val="00712036"/>
    <w:rsid w:val="00753370"/>
    <w:rsid w:val="00774A7F"/>
    <w:rsid w:val="00784EED"/>
    <w:rsid w:val="007C5A08"/>
    <w:rsid w:val="007C78F3"/>
    <w:rsid w:val="007D2BD5"/>
    <w:rsid w:val="0081607E"/>
    <w:rsid w:val="00820B4B"/>
    <w:rsid w:val="0084205D"/>
    <w:rsid w:val="008449FE"/>
    <w:rsid w:val="00865B17"/>
    <w:rsid w:val="00873033"/>
    <w:rsid w:val="0089432F"/>
    <w:rsid w:val="008E0E8C"/>
    <w:rsid w:val="008F7390"/>
    <w:rsid w:val="009210B1"/>
    <w:rsid w:val="0093340D"/>
    <w:rsid w:val="009356BB"/>
    <w:rsid w:val="0094009A"/>
    <w:rsid w:val="00943297"/>
    <w:rsid w:val="00950DCC"/>
    <w:rsid w:val="00986CAD"/>
    <w:rsid w:val="00995D63"/>
    <w:rsid w:val="00996C14"/>
    <w:rsid w:val="009A7716"/>
    <w:rsid w:val="009A797C"/>
    <w:rsid w:val="009A7F83"/>
    <w:rsid w:val="009B11A3"/>
    <w:rsid w:val="009C1678"/>
    <w:rsid w:val="009C51C6"/>
    <w:rsid w:val="009D45DC"/>
    <w:rsid w:val="009D49DC"/>
    <w:rsid w:val="009F2CFB"/>
    <w:rsid w:val="00A14FAD"/>
    <w:rsid w:val="00A22A38"/>
    <w:rsid w:val="00A32EFE"/>
    <w:rsid w:val="00A415E1"/>
    <w:rsid w:val="00A471EF"/>
    <w:rsid w:val="00A5291B"/>
    <w:rsid w:val="00A604CA"/>
    <w:rsid w:val="00A62ED9"/>
    <w:rsid w:val="00A94291"/>
    <w:rsid w:val="00AB7539"/>
    <w:rsid w:val="00AB7F3C"/>
    <w:rsid w:val="00AD44A0"/>
    <w:rsid w:val="00AE2906"/>
    <w:rsid w:val="00AF1E39"/>
    <w:rsid w:val="00B27355"/>
    <w:rsid w:val="00B52AA0"/>
    <w:rsid w:val="00B53EF9"/>
    <w:rsid w:val="00B74B47"/>
    <w:rsid w:val="00BD5E21"/>
    <w:rsid w:val="00BE5D6C"/>
    <w:rsid w:val="00BE7978"/>
    <w:rsid w:val="00BF33A9"/>
    <w:rsid w:val="00C06D02"/>
    <w:rsid w:val="00C101E2"/>
    <w:rsid w:val="00C304D5"/>
    <w:rsid w:val="00C31A09"/>
    <w:rsid w:val="00C46FFC"/>
    <w:rsid w:val="00C55852"/>
    <w:rsid w:val="00C5682F"/>
    <w:rsid w:val="00C56961"/>
    <w:rsid w:val="00C6711C"/>
    <w:rsid w:val="00C84DF5"/>
    <w:rsid w:val="00CA6D81"/>
    <w:rsid w:val="00CB16BA"/>
    <w:rsid w:val="00CB56CB"/>
    <w:rsid w:val="00CC7BFD"/>
    <w:rsid w:val="00CF4F41"/>
    <w:rsid w:val="00D21433"/>
    <w:rsid w:val="00D22AD2"/>
    <w:rsid w:val="00D353D5"/>
    <w:rsid w:val="00D5719F"/>
    <w:rsid w:val="00D663E1"/>
    <w:rsid w:val="00D767A8"/>
    <w:rsid w:val="00D902D7"/>
    <w:rsid w:val="00DA7C12"/>
    <w:rsid w:val="00DB4153"/>
    <w:rsid w:val="00DD4511"/>
    <w:rsid w:val="00DE0667"/>
    <w:rsid w:val="00DE6AB1"/>
    <w:rsid w:val="00DF7CA9"/>
    <w:rsid w:val="00E067E9"/>
    <w:rsid w:val="00E42B83"/>
    <w:rsid w:val="00E62660"/>
    <w:rsid w:val="00E73913"/>
    <w:rsid w:val="00E7429B"/>
    <w:rsid w:val="00EB1DF7"/>
    <w:rsid w:val="00EB3441"/>
    <w:rsid w:val="00EB4103"/>
    <w:rsid w:val="00EE1E23"/>
    <w:rsid w:val="00EE2D90"/>
    <w:rsid w:val="00EE4707"/>
    <w:rsid w:val="00F33CD3"/>
    <w:rsid w:val="00F45392"/>
    <w:rsid w:val="00F47E22"/>
    <w:rsid w:val="00F52FFC"/>
    <w:rsid w:val="00F60B48"/>
    <w:rsid w:val="00F76768"/>
    <w:rsid w:val="00F8028E"/>
    <w:rsid w:val="00F909BF"/>
    <w:rsid w:val="00F930D1"/>
    <w:rsid w:val="00FA4319"/>
    <w:rsid w:val="00FB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978"/>
  </w:style>
  <w:style w:type="paragraph" w:styleId="Footer">
    <w:name w:val="footer"/>
    <w:basedOn w:val="Normal"/>
    <w:link w:val="Foot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978"/>
  </w:style>
  <w:style w:type="paragraph" w:styleId="Revision">
    <w:name w:val="Revision"/>
    <w:hidden/>
    <w:uiPriority w:val="99"/>
    <w:semiHidden/>
    <w:rsid w:val="00BE5D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1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D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8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34613-6DE0-42A4-992D-C2ADB15E7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20T12:20:00Z</dcterms:created>
  <dcterms:modified xsi:type="dcterms:W3CDTF">2021-12-20T12:20:00Z</dcterms:modified>
</cp:coreProperties>
</file>